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750DE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671D55">
        <w:t>40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="00671D55">
        <w:t>повторного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     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</w:t>
      </w:r>
      <w:r w:rsidR="00671D55">
        <w:t>01.06</w:t>
      </w:r>
      <w:r w:rsidR="002F264A">
        <w:t>.2020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671D55" w:rsidRPr="005C1822" w:rsidRDefault="00671D55" w:rsidP="00671D55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Заместитель председателя комиссии:</w:t>
      </w:r>
    </w:p>
    <w:p w:rsidR="00671D55" w:rsidRPr="005C1822" w:rsidRDefault="00671D55" w:rsidP="00671D55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671D55" w:rsidRPr="005C1822" w:rsidRDefault="00671D55" w:rsidP="00671D55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Секретарь комиссии:</w:t>
      </w:r>
    </w:p>
    <w:p w:rsidR="00671D55" w:rsidRPr="005C1822" w:rsidRDefault="00671D55" w:rsidP="00671D55">
      <w:pPr>
        <w:tabs>
          <w:tab w:val="left" w:pos="-2835"/>
        </w:tabs>
        <w:jc w:val="both"/>
        <w:rPr>
          <w:sz w:val="22"/>
          <w:szCs w:val="22"/>
        </w:rPr>
      </w:pPr>
      <w:r w:rsidRPr="005C1822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671D55" w:rsidRPr="005C1822" w:rsidRDefault="00671D55" w:rsidP="00671D55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Члены комиссии:</w:t>
      </w:r>
    </w:p>
    <w:p w:rsidR="00671D55" w:rsidRPr="005C1822" w:rsidRDefault="00671D55" w:rsidP="00671D55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C1822">
        <w:rPr>
          <w:sz w:val="22"/>
          <w:szCs w:val="22"/>
        </w:rPr>
        <w:t>Русинова</w:t>
      </w:r>
      <w:proofErr w:type="spellEnd"/>
      <w:r w:rsidRPr="005C182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671D55" w:rsidRPr="005C1822" w:rsidRDefault="00671D55" w:rsidP="00671D55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671D55" w:rsidRPr="005C1822" w:rsidRDefault="00671D55" w:rsidP="00671D55">
      <w:pPr>
        <w:jc w:val="both"/>
        <w:rPr>
          <w:sz w:val="22"/>
          <w:szCs w:val="22"/>
        </w:rPr>
      </w:pPr>
      <w:r w:rsidRPr="005C1822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671D55" w:rsidRPr="005C1822" w:rsidRDefault="00671D55" w:rsidP="00671D55">
      <w:pPr>
        <w:tabs>
          <w:tab w:val="left" w:pos="-2835"/>
        </w:tabs>
        <w:jc w:val="both"/>
        <w:rPr>
          <w:sz w:val="22"/>
          <w:szCs w:val="22"/>
        </w:rPr>
      </w:pPr>
      <w:r w:rsidRPr="005C1822">
        <w:rPr>
          <w:sz w:val="22"/>
          <w:szCs w:val="22"/>
        </w:rPr>
        <w:t>Полтанова С.Г. – Зам. начальника - начальник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671D55" w:rsidRPr="005C1822" w:rsidRDefault="00671D55" w:rsidP="00671D55">
      <w:pPr>
        <w:tabs>
          <w:tab w:val="left" w:pos="-2835"/>
        </w:tabs>
        <w:jc w:val="both"/>
        <w:rPr>
          <w:sz w:val="22"/>
          <w:szCs w:val="22"/>
        </w:rPr>
      </w:pPr>
      <w:r w:rsidRPr="005C1822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F264A" w:rsidRDefault="002F264A" w:rsidP="001F5E6D">
      <w:pPr>
        <w:autoSpaceDE w:val="0"/>
        <w:autoSpaceDN w:val="0"/>
        <w:jc w:val="both"/>
      </w:pPr>
    </w:p>
    <w:p w:rsidR="00934B9A" w:rsidRDefault="002F264A" w:rsidP="001F5E6D">
      <w:pPr>
        <w:autoSpaceDE w:val="0"/>
        <w:autoSpaceDN w:val="0"/>
        <w:jc w:val="both"/>
      </w:pPr>
      <w:r w:rsidRPr="002F264A">
        <w:t xml:space="preserve">        </w:t>
      </w:r>
      <w:r w:rsidR="00FF301E" w:rsidRPr="002F264A">
        <w:t xml:space="preserve">рассмотрела </w:t>
      </w:r>
      <w:r w:rsidR="00B53F59" w:rsidRPr="002F264A">
        <w:t xml:space="preserve">процедурные вопросы, связанные с проведением </w:t>
      </w:r>
      <w:r w:rsidR="00671D55">
        <w:t>повторного</w:t>
      </w:r>
      <w:r w:rsidR="00CA4A03" w:rsidRPr="002F264A">
        <w:t xml:space="preserve"> </w:t>
      </w:r>
      <w:r w:rsidR="009342F6" w:rsidRPr="002F264A">
        <w:t>аукцион</w:t>
      </w:r>
      <w:r w:rsidR="00B53F59" w:rsidRPr="002F264A">
        <w:t>а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 xml:space="preserve">. </w:t>
      </w:r>
    </w:p>
    <w:p w:rsidR="00934B9A" w:rsidRDefault="00934B9A" w:rsidP="001F5E6D">
      <w:pPr>
        <w:autoSpaceDE w:val="0"/>
        <w:autoSpaceDN w:val="0"/>
        <w:jc w:val="both"/>
      </w:pPr>
    </w:p>
    <w:p w:rsidR="00934B9A" w:rsidRDefault="002F264A" w:rsidP="006508D4">
      <w:pPr>
        <w:autoSpaceDE w:val="0"/>
        <w:autoSpaceDN w:val="0"/>
        <w:jc w:val="both"/>
      </w:pPr>
      <w:r>
        <w:t xml:space="preserve">       </w:t>
      </w:r>
      <w:r w:rsidR="00D04DB6" w:rsidRPr="00B1107A">
        <w:t xml:space="preserve">Объявленная </w:t>
      </w:r>
      <w:r w:rsidR="00E22286" w:rsidRPr="00B1107A">
        <w:t xml:space="preserve">начальная  цена </w:t>
      </w:r>
      <w:r w:rsidRPr="004247C8">
        <w:t>предмета аукциона в размере кадастровой стоимости на основании выписки из Единого государственного реестра недвижимости об объекте недвижимости от 13.02.2020г. № 99/2020/313015801 -  60 201 (Шестьдесят тысяч двести один</w:t>
      </w:r>
      <w:proofErr w:type="gramStart"/>
      <w:r w:rsidRPr="004247C8">
        <w:t xml:space="preserve"> )</w:t>
      </w:r>
      <w:proofErr w:type="gramEnd"/>
      <w:r w:rsidRPr="004247C8">
        <w:t xml:space="preserve"> руб. 18 копеек</w:t>
      </w:r>
      <w:r w:rsidR="00934B9A">
        <w:t xml:space="preserve">. </w:t>
      </w:r>
    </w:p>
    <w:p w:rsidR="002F264A" w:rsidRDefault="002F264A" w:rsidP="006508D4">
      <w:pPr>
        <w:autoSpaceDE w:val="0"/>
        <w:autoSpaceDN w:val="0"/>
        <w:jc w:val="both"/>
      </w:pPr>
    </w:p>
    <w:p w:rsidR="009342F6" w:rsidRPr="00B1107A" w:rsidRDefault="002F264A" w:rsidP="006508D4">
      <w:pPr>
        <w:autoSpaceDE w:val="0"/>
        <w:autoSpaceDN w:val="0"/>
        <w:jc w:val="both"/>
      </w:pPr>
      <w:r>
        <w:t xml:space="preserve">        </w:t>
      </w:r>
      <w:r w:rsidR="009342F6" w:rsidRPr="00B1107A">
        <w:t xml:space="preserve">В срок с </w:t>
      </w:r>
      <w:r>
        <w:t>06.</w:t>
      </w:r>
      <w:r w:rsidRPr="002F264A">
        <w:t>0</w:t>
      </w:r>
      <w:r w:rsidR="00671D55">
        <w:t>5</w:t>
      </w:r>
      <w:r w:rsidRPr="002F264A">
        <w:t xml:space="preserve">.2020 года по </w:t>
      </w:r>
      <w:r w:rsidR="00671D55">
        <w:t>29.05</w:t>
      </w:r>
      <w:r w:rsidRPr="002F264A">
        <w:t>.2020</w:t>
      </w:r>
      <w:r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671D55">
        <w:t xml:space="preserve">повторном </w:t>
      </w:r>
      <w:r w:rsidR="00280860" w:rsidRPr="00B1107A">
        <w:t xml:space="preserve">аукционе по продаже земельного участка, с кадастровым номером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     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>.</w:t>
      </w:r>
      <w:r w:rsidR="008D4F25" w:rsidRPr="00B1107A">
        <w:t xml:space="preserve"> </w:t>
      </w:r>
      <w:r w:rsidR="009342F6" w:rsidRPr="00B1107A">
        <w:t>заявки не поступили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671D55" w:rsidRDefault="00671D55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F264A" w:rsidRDefault="002F264A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2F264A" w:rsidRDefault="002F264A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</w:t>
            </w:r>
            <w:r w:rsidR="00671D55">
              <w:t xml:space="preserve">                                                 </w:t>
            </w:r>
            <w:r w:rsidR="00E648B6" w:rsidRPr="00B1107A">
              <w:t xml:space="preserve">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2F264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</w:t>
            </w:r>
          </w:p>
          <w:p w:rsidR="0041223C" w:rsidRPr="00B1107A" w:rsidRDefault="002F264A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</w:t>
            </w:r>
            <w:r w:rsidR="00E974AD" w:rsidRPr="00B1107A">
              <w:t xml:space="preserve">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="00100DA0" w:rsidRPr="00B1107A">
              <w:t xml:space="preserve">                                    </w:t>
            </w:r>
          </w:p>
          <w:p w:rsidR="00671D55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</w:p>
          <w:p w:rsidR="00671D55" w:rsidRDefault="00671D55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671D55" w:rsidRDefault="00671D55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О.Н. </w:t>
            </w:r>
            <w:proofErr w:type="spellStart"/>
            <w:r>
              <w:t>Русинова</w:t>
            </w:r>
            <w:proofErr w:type="spellEnd"/>
          </w:p>
          <w:p w:rsidR="00671D55" w:rsidRDefault="00671D55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</w:t>
            </w:r>
            <w:r w:rsidR="00671D55">
              <w:t xml:space="preserve">                                                   </w:t>
            </w:r>
            <w:r w:rsidR="00E648B6" w:rsidRPr="00B1107A">
              <w:t>Н.В. Абрамова</w:t>
            </w:r>
          </w:p>
          <w:p w:rsidR="003A403B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71D55" w:rsidRDefault="00671D5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Е.А. Алексеева</w:t>
            </w:r>
          </w:p>
          <w:p w:rsidR="00671D55" w:rsidRDefault="00671D5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</w:p>
          <w:p w:rsidR="00671D55" w:rsidRDefault="00671D5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С.Г. Полтанова</w:t>
            </w:r>
          </w:p>
          <w:p w:rsidR="00671D55" w:rsidRDefault="00671D5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71D55" w:rsidRPr="00B1107A" w:rsidRDefault="00671D5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264A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1D55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0B9E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47FC"/>
    <w:rsid w:val="00A16D1D"/>
    <w:rsid w:val="00A21553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7E4923-B584-48D1-B088-2AE3161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10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5</cp:revision>
  <cp:lastPrinted>2019-08-27T05:38:00Z</cp:lastPrinted>
  <dcterms:created xsi:type="dcterms:W3CDTF">2015-06-10T05:20:00Z</dcterms:created>
  <dcterms:modified xsi:type="dcterms:W3CDTF">2020-06-01T07:00:00Z</dcterms:modified>
</cp:coreProperties>
</file>